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6A40" w14:textId="77777777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4CE5C86E" w:rsidR="00182B50" w:rsidRPr="00906E30" w:rsidRDefault="006C196C" w:rsidP="00C11201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EE0039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2E4858">
        <w:rPr>
          <w:rFonts w:ascii="Arial" w:eastAsia="Times New Roman" w:hAnsi="Arial" w:cs="Arial"/>
          <w:b/>
          <w:spacing w:val="20"/>
          <w:sz w:val="20"/>
          <w:szCs w:val="20"/>
        </w:rPr>
        <w:t>VIŠJI SVETOVALEC (šifra DM 460</w:t>
      </w:r>
      <w:r w:rsidR="00286061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1396A89" w14:textId="266318A1" w:rsidR="008642C9" w:rsidRDefault="00EF7465" w:rsidP="008642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9801E1">
        <w:rPr>
          <w:rFonts w:ascii="Arial" w:eastAsia="Times New Roman" w:hAnsi="Arial" w:cs="Arial"/>
          <w:b/>
          <w:spacing w:val="20"/>
          <w:sz w:val="20"/>
          <w:szCs w:val="20"/>
        </w:rPr>
        <w:t xml:space="preserve">SEKTORJU ZA INVESTICIJE V </w:t>
      </w:r>
      <w:r w:rsidR="002E4858">
        <w:rPr>
          <w:rFonts w:ascii="Arial" w:eastAsia="Times New Roman" w:hAnsi="Arial" w:cs="Arial"/>
          <w:b/>
          <w:spacing w:val="20"/>
          <w:sz w:val="20"/>
          <w:szCs w:val="20"/>
        </w:rPr>
        <w:t>ŽELEZNICE</w:t>
      </w:r>
      <w:r w:rsidR="008642C9">
        <w:rPr>
          <w:rFonts w:ascii="Arial" w:eastAsia="Times New Roman" w:hAnsi="Arial" w:cs="Arial"/>
          <w:b/>
          <w:spacing w:val="20"/>
          <w:sz w:val="20"/>
          <w:szCs w:val="20"/>
        </w:rPr>
        <w:t>, za določen čas</w:t>
      </w:r>
    </w:p>
    <w:p w14:paraId="32BAA59C" w14:textId="77777777" w:rsidR="004E6E21" w:rsidRDefault="004E6E21" w:rsidP="008642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53438ECF" w14:textId="1D1B3A6A" w:rsidR="00182B50" w:rsidRPr="00906E30" w:rsidRDefault="00C966AF" w:rsidP="004E6E2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2E4762">
        <w:rPr>
          <w:rFonts w:ascii="Arial" w:eastAsia="Times New Roman" w:hAnsi="Arial" w:cs="Arial"/>
          <w:b/>
          <w:spacing w:val="20"/>
          <w:sz w:val="20"/>
          <w:szCs w:val="20"/>
        </w:rPr>
        <w:t>10004-3/2022</w:t>
      </w:r>
      <w:bookmarkStart w:id="0" w:name="_GoBack"/>
      <w:bookmarkEnd w:id="0"/>
    </w:p>
    <w:p w14:paraId="61CA7E67" w14:textId="77777777"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va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826DB8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5C09C64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77777777" w:rsidR="00182B50" w:rsidRPr="00906E30" w:rsidRDefault="00182B50" w:rsidP="00182B5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906E30">
        <w:rPr>
          <w:rFonts w:ascii="Arial" w:eastAsia="Times New Roman" w:hAnsi="Arial" w:cs="Arial"/>
          <w:iCs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906E30">
        <w:rPr>
          <w:rFonts w:ascii="Arial" w:eastAsia="Times New Roman" w:hAnsi="Arial" w:cs="Arial"/>
          <w:iCs/>
          <w:sz w:val="20"/>
          <w:szCs w:val="20"/>
          <w:u w:val="single"/>
        </w:rPr>
        <w:t>redno zaposlitev</w:t>
      </w:r>
      <w:r w:rsidRPr="00906E30">
        <w:rPr>
          <w:rFonts w:ascii="Arial" w:eastAsia="Times New Roman" w:hAnsi="Arial" w:cs="Arial"/>
          <w:iCs/>
          <w:sz w:val="20"/>
          <w:szCs w:val="20"/>
        </w:rPr>
        <w:t xml:space="preserve"> oz. za </w:t>
      </w:r>
      <w:r w:rsidRPr="00906E30">
        <w:rPr>
          <w:rFonts w:ascii="Arial" w:eastAsia="Times New Roman" w:hAnsi="Arial" w:cs="Arial"/>
          <w:iCs/>
          <w:sz w:val="20"/>
          <w:szCs w:val="20"/>
          <w:u w:val="single"/>
        </w:rPr>
        <w:t>druge vrste delovnega razmerja</w:t>
      </w:r>
      <w:r w:rsidRPr="00906E30">
        <w:rPr>
          <w:rFonts w:ascii="Arial" w:eastAsia="Times New Roman" w:hAnsi="Arial" w:cs="Arial"/>
          <w:iCs/>
          <w:sz w:val="20"/>
          <w:szCs w:val="20"/>
        </w:rPr>
        <w:t xml:space="preserve"> (študentsko delo, pogodbeno delo)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1AF5E74F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FAAB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182B50" w:rsidRPr="00906E30" w14:paraId="29C0C1C7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B78296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291999DF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30D0A2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0AE31B8A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6AA7C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743E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0ED565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</w:p>
          <w:p w14:paraId="2B9B9656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82B50" w:rsidRPr="00906E30" w14:paraId="48BB4D65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A43CBF" w14:textId="77777777" w:rsidR="00182B50" w:rsidRPr="00906E30" w:rsidRDefault="00182B50" w:rsidP="00182B50">
            <w:pPr>
              <w:tabs>
                <w:tab w:val="left" w:pos="6327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182B50" w:rsidRPr="00906E30" w14:paraId="6F3ACF7E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4E5A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7BA2B1FB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70BD6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60CDDC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 xml:space="preserve">                       </w:t>
            </w:r>
          </w:p>
          <w:p w14:paraId="548B005F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9A25A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B92ED6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A9A48A" w14:textId="5A9AC1A6" w:rsidR="002E3479" w:rsidRDefault="002E347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E03EE85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3CF51989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A171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182B50" w:rsidRPr="00906E30" w14:paraId="0559B99C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E1757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6164F24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AFA4F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1C6A3A90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249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E47B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5251850E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182B50" w:rsidRPr="00906E30" w14:paraId="0FDB26A0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55CF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182B50" w:rsidRPr="00906E30" w14:paraId="0400F511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58DE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3E767376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6381C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</w:t>
            </w:r>
          </w:p>
          <w:p w14:paraId="5663671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14:paraId="61383FB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7E58A846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25FF9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182B50" w:rsidRPr="00906E30" w14:paraId="16216A11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3C76F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6CAC02F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F9E05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517A2BA9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EC19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515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10957A1C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</w:t>
            </w:r>
          </w:p>
        </w:tc>
      </w:tr>
      <w:tr w:rsidR="00182B50" w:rsidRPr="00906E30" w14:paraId="60B79DB4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9C1A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Naziv delovnega mesta:</w:t>
            </w:r>
          </w:p>
        </w:tc>
      </w:tr>
      <w:tr w:rsidR="00182B50" w:rsidRPr="00906E30" w14:paraId="04B8EC30" w14:textId="77777777" w:rsidTr="00C00F47">
        <w:trPr>
          <w:trHeight w:val="52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29E16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2D9D4E38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990B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14:paraId="32421E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</w:tbl>
    <w:p w14:paraId="06CE8460" w14:textId="7B3B7798" w:rsidR="00182B50" w:rsidRDefault="00182B50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06E30">
        <w:rPr>
          <w:rFonts w:ascii="Arial" w:eastAsia="Times New Roman" w:hAnsi="Arial" w:cs="Arial"/>
          <w:bCs/>
          <w:sz w:val="20"/>
          <w:szCs w:val="20"/>
        </w:rPr>
        <w:t>Opomba: Prosimo dodajte polja po potrebi.</w:t>
      </w:r>
    </w:p>
    <w:p w14:paraId="3367ECD8" w14:textId="34F5E03A" w:rsidR="009B01AC" w:rsidRDefault="009B01AC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089D734" w14:textId="77777777" w:rsidR="009B01AC" w:rsidRDefault="009B01AC" w:rsidP="009B01A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2311C2CE" w14:textId="77777777" w:rsidR="009B01AC" w:rsidRPr="0008408D" w:rsidRDefault="009B01AC" w:rsidP="009B01AC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9B01AC" w14:paraId="35A9EAB7" w14:textId="77777777" w:rsidTr="002D3116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154D" w14:textId="77777777" w:rsidR="009B01AC" w:rsidRDefault="009B01AC" w:rsidP="002D3116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1D1B37" w14:textId="77777777" w:rsidR="009B01AC" w:rsidRDefault="009B01AC" w:rsidP="002D31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01AC" w14:paraId="6169183E" w14:textId="77777777" w:rsidTr="002D311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9E513C" w14:textId="77777777" w:rsidR="009B01AC" w:rsidRDefault="009B01AC" w:rsidP="002D3116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9F5413" w14:textId="77777777" w:rsidR="009B01AC" w:rsidRDefault="009B01AC" w:rsidP="002D31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7A7EF07" w14:textId="77777777" w:rsidR="009B01AC" w:rsidRPr="00906E30" w:rsidRDefault="009B01AC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BB91C09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77551D9" w14:textId="77777777" w:rsidR="00182B50" w:rsidRPr="009B01AC" w:rsidRDefault="00182B50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01AC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7AD1BDBB" w14:textId="77777777" w:rsidR="00182B50" w:rsidRPr="00906E30" w:rsidRDefault="00182B50" w:rsidP="00182B50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t xml:space="preserve">Prosimo, da izpolnite </w:t>
      </w:r>
      <w:r w:rsidRPr="00906E30">
        <w:rPr>
          <w:rFonts w:ascii="Arial" w:eastAsia="Times New Roman" w:hAnsi="Arial" w:cs="Arial"/>
          <w:b/>
          <w:sz w:val="20"/>
          <w:szCs w:val="20"/>
        </w:rPr>
        <w:t>podatke o vseh stopnjah izobrazbe</w:t>
      </w:r>
      <w:r w:rsidRPr="00906E30">
        <w:rPr>
          <w:rFonts w:ascii="Arial" w:eastAsia="Times New Roman" w:hAnsi="Arial" w:cs="Arial"/>
          <w:sz w:val="20"/>
          <w:szCs w:val="20"/>
        </w:rPr>
        <w:t>, ki ste jih pridobili (</w:t>
      </w:r>
      <w:r w:rsidRPr="00906E30">
        <w:rPr>
          <w:rFonts w:ascii="Arial" w:eastAsia="Times New Roman" w:hAnsi="Arial" w:cs="Arial"/>
          <w:b/>
          <w:sz w:val="20"/>
          <w:szCs w:val="20"/>
        </w:rPr>
        <w:t>če ste posamezno stopnjo izobrazbe pridobili na podlagi bolonjskega študija prosimo, da le-to navedete</w:t>
      </w:r>
      <w:r w:rsidRPr="00906E30">
        <w:rPr>
          <w:rFonts w:ascii="Arial" w:eastAsia="Times New Roman" w:hAnsi="Arial" w:cs="Arial"/>
          <w:sz w:val="20"/>
          <w:szCs w:val="20"/>
        </w:rPr>
        <w:t>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182B50" w:rsidRPr="00906E30" w14:paraId="23C336A5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8AF3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68342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6503F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14F7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 diplome</w:t>
            </w:r>
          </w:p>
        </w:tc>
      </w:tr>
      <w:tr w:rsidR="00182B50" w:rsidRPr="00906E30" w14:paraId="47D56D3E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40F51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C52D2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220534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E573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15CED004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CB24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FFD9A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10AC14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63868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232CCBA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E1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EFF77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9B706A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479D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6BCE08E3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C81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C45D7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000C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AAA8E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A37D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2C4047BC" w14:textId="77E266C3" w:rsidR="002E3479" w:rsidRDefault="002E3479">
      <w:pPr>
        <w:rPr>
          <w:rFonts w:ascii="Arial" w:eastAsia="Times New Roman" w:hAnsi="Arial" w:cs="Arial"/>
          <w:b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</w:rPr>
        <w:br w:type="page"/>
      </w:r>
    </w:p>
    <w:p w14:paraId="390CC3E0" w14:textId="77777777" w:rsidR="00182B50" w:rsidRPr="009B01AC" w:rsidRDefault="00182B50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01AC">
        <w:rPr>
          <w:rFonts w:ascii="Arial" w:eastAsia="Times New Roman" w:hAnsi="Arial" w:cs="Arial"/>
          <w:b/>
          <w:sz w:val="20"/>
          <w:szCs w:val="20"/>
        </w:rPr>
        <w:lastRenderedPageBreak/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182B50" w:rsidRPr="00906E30" w14:paraId="19D60954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541C9765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C00F4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77777777" w:rsidR="00182B50" w:rsidRPr="00906E30" w:rsidRDefault="00712BCC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C196C"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349C5572" w:rsidR="00182B50" w:rsidRPr="00906E30" w:rsidRDefault="009B6C56" w:rsidP="008A636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3913AEF9" w:rsidR="00182B50" w:rsidRPr="00023CB9" w:rsidRDefault="002E3479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33B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G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2FACA0A" w:rsidR="00182B50" w:rsidRPr="00906E30" w:rsidRDefault="002E3479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. </w:t>
      </w:r>
      <w:r w:rsidR="00182B50" w:rsidRPr="00906E30">
        <w:rPr>
          <w:rFonts w:ascii="Arial" w:eastAsia="Times New Roman" w:hAnsi="Arial" w:cs="Arial"/>
          <w:b/>
          <w:sz w:val="20"/>
          <w:szCs w:val="20"/>
        </w:rPr>
        <w:t xml:space="preserve">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641DE735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6A3BD569" w14:textId="77777777" w:rsidR="000E4D28" w:rsidRPr="00906E30" w:rsidRDefault="000E4D28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40"/>
      </w:tblGrid>
      <w:tr w:rsidR="00C11201" w:rsidRPr="00906E30" w14:paraId="080F373C" w14:textId="77777777" w:rsidTr="009337A9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5796B73F" w:rsidR="00C11201" w:rsidRPr="00286061" w:rsidRDefault="004E6E2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  <w:t>vodenje projektov na gradbenem področju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02494424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4CF9C6" w14:textId="2221341C" w:rsidR="00C11201" w:rsidRPr="00286061" w:rsidRDefault="00C1120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6EB2F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1A6D66C9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C7D94B" w14:textId="4EA36DC2" w:rsidR="00C11201" w:rsidRPr="00286061" w:rsidRDefault="00C1120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7DF46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127D38D0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7CE5ED68" w:rsidR="00C11201" w:rsidRPr="00CB6A9C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3481ACAB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312FC546" w:rsidR="00C11201" w:rsidRPr="009D34A1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219C06BF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5065CED3" w:rsidR="00C11201" w:rsidRPr="009D34A1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5BDF946B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6CBC681D" w:rsidR="00C11201" w:rsidRPr="009D34A1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393116C2" w14:textId="77777777" w:rsidTr="009D34A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4DA60A" w14:textId="12F31D38" w:rsidR="00C11201" w:rsidRPr="00233B5D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2E47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70CF8837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F161A" w14:textId="32FF0A44" w:rsidR="00C11201" w:rsidRPr="009D34A1" w:rsidRDefault="00C11201" w:rsidP="00C11201">
            <w:pPr>
              <w:spacing w:before="60" w:after="0" w:line="240" w:lineRule="auto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FBF01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9A9BEC2" w14:textId="77777777" w:rsidR="002E3479" w:rsidRDefault="002E3479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br w:type="page"/>
      </w:r>
    </w:p>
    <w:p w14:paraId="3EE510F7" w14:textId="19FFE966" w:rsidR="006C196C" w:rsidRPr="009B01AC" w:rsidRDefault="006C196C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1AC">
        <w:rPr>
          <w:rFonts w:ascii="Arial" w:eastAsia="Times New Roman" w:hAnsi="Arial" w:cs="Arial"/>
          <w:b/>
          <w:color w:val="000000"/>
          <w:sz w:val="20"/>
          <w:szCs w:val="20"/>
        </w:rPr>
        <w:t>Življenjepis</w:t>
      </w:r>
      <w:r w:rsidR="001E2F9F" w:rsidRPr="009B01AC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74C89956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instrText xml:space="preserve"> FORMTEXT </w:instrTex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separate"/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end"/>
      </w:r>
    </w:p>
    <w:p w14:paraId="4EAF6EA1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B33F007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28C18B4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9FD4C6F" w14:textId="3594681A" w:rsidR="006C196C" w:rsidRPr="009B01AC" w:rsidRDefault="006C196C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1AC">
        <w:rPr>
          <w:rFonts w:ascii="Arial" w:eastAsia="Times New Roman" w:hAnsi="Arial" w:cs="Arial"/>
          <w:b/>
          <w:color w:val="000000"/>
          <w:sz w:val="20"/>
          <w:szCs w:val="20"/>
        </w:rPr>
        <w:t>Razlogi zaradi katerih ste se odločili, da kandidirate za razpisano delovno mesto</w:t>
      </w:r>
      <w:r w:rsidR="001E2F9F" w:rsidRPr="009B01AC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5569F1CD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instrText xml:space="preserve"> FORMTEXT </w:instrTex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separate"/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end"/>
      </w:r>
    </w:p>
    <w:p w14:paraId="5C6E1725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7ABFD6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1E1C9B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4595BCB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233545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3DE70AC4" w:rsidR="009334B8" w:rsidRPr="00906E30" w:rsidRDefault="009334B8" w:rsidP="002E34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03A17ABE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znanja uradnega jezika in osnovne ravni </w:t>
      </w:r>
      <w:r w:rsidR="00286061">
        <w:rPr>
          <w:rFonts w:ascii="Arial" w:hAnsi="Arial" w:cs="Arial"/>
          <w:color w:val="000000"/>
          <w:sz w:val="20"/>
          <w:szCs w:val="20"/>
        </w:rPr>
        <w:t>angleškega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F590679" w14:textId="3FEFFDC5" w:rsidR="005F1E72" w:rsidRPr="00906E30" w:rsidRDefault="005F1E72" w:rsidP="00831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5A3CAE" w14:textId="5BFDD2B5" w:rsidR="009334B8" w:rsidRPr="00906E30" w:rsidRDefault="0083146A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171AF690" w:rsidR="009334B8" w:rsidRPr="00906E30" w:rsidRDefault="0083146A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08880449" w:rsidR="002475D1" w:rsidRPr="00906E30" w:rsidRDefault="008A6366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126D4246" w:rsidR="005F1E72" w:rsidRPr="00906E30" w:rsidRDefault="008A6366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0ED03D6" w:rsidR="009334B8" w:rsidRPr="00906E30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za namen </w:t>
      </w:r>
      <w:r w:rsidR="005D5E01">
        <w:rPr>
          <w:rFonts w:ascii="Arial" w:hAnsi="Arial" w:cs="Arial"/>
          <w:b/>
          <w:color w:val="000000"/>
          <w:sz w:val="20"/>
          <w:szCs w:val="20"/>
        </w:rPr>
        <w:t xml:space="preserve">tega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1710FB2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FB90DF8"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0D1FFC0E" w14:textId="77777777" w:rsidR="009324B8" w:rsidRPr="00906E30" w:rsidRDefault="009324B8" w:rsidP="009324B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1F1565D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2F0271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1BCF4C2" w14:textId="77777777" w:rsidR="00182B50" w:rsidRPr="00906E30" w:rsidRDefault="00182B50" w:rsidP="00182B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90689A5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835"/>
        <w:gridCol w:w="1413"/>
        <w:gridCol w:w="3330"/>
      </w:tblGrid>
      <w:tr w:rsidR="00182B50" w:rsidRPr="00906E30" w14:paraId="66EBC951" w14:textId="77777777" w:rsidTr="00C00F4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C00F4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1201E1E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podpis)</w:t>
            </w:r>
          </w:p>
        </w:tc>
      </w:tr>
    </w:tbl>
    <w:p w14:paraId="31251716" w14:textId="77777777" w:rsidR="00B56ADA" w:rsidRPr="00906E30" w:rsidRDefault="00B56ADA" w:rsidP="00AB7EA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56ADA" w:rsidRPr="00906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976D" w14:textId="77777777" w:rsidR="00182B50" w:rsidRDefault="00182B50" w:rsidP="00C929CE">
      <w:pPr>
        <w:spacing w:after="0" w:line="240" w:lineRule="auto"/>
      </w:pPr>
      <w:r>
        <w:separator/>
      </w:r>
    </w:p>
  </w:endnote>
  <w:endnote w:type="continuationSeparator" w:id="0">
    <w:p w14:paraId="179A11B8" w14:textId="77777777" w:rsidR="00182B50" w:rsidRDefault="00182B50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31C7" w14:textId="77777777" w:rsidR="00182B50" w:rsidRDefault="00182B50" w:rsidP="00C929CE">
      <w:pPr>
        <w:spacing w:after="0" w:line="240" w:lineRule="auto"/>
      </w:pPr>
      <w:r>
        <w:separator/>
      </w:r>
    </w:p>
  </w:footnote>
  <w:footnote w:type="continuationSeparator" w:id="0">
    <w:p w14:paraId="07DAEA68" w14:textId="77777777" w:rsidR="00182B50" w:rsidRDefault="00182B50" w:rsidP="00C9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C34"/>
    <w:multiLevelType w:val="hybridMultilevel"/>
    <w:tmpl w:val="9D484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8457949"/>
    <w:multiLevelType w:val="hybridMultilevel"/>
    <w:tmpl w:val="D7022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32D44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C236E"/>
    <w:multiLevelType w:val="hybridMultilevel"/>
    <w:tmpl w:val="BFEEB2E8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23CB9"/>
    <w:rsid w:val="000732E2"/>
    <w:rsid w:val="000E4D28"/>
    <w:rsid w:val="001018F1"/>
    <w:rsid w:val="00182B50"/>
    <w:rsid w:val="001E2F9F"/>
    <w:rsid w:val="00233B5D"/>
    <w:rsid w:val="002475D1"/>
    <w:rsid w:val="00286061"/>
    <w:rsid w:val="002E3479"/>
    <w:rsid w:val="002E4762"/>
    <w:rsid w:val="002E4858"/>
    <w:rsid w:val="0039406A"/>
    <w:rsid w:val="003E6A02"/>
    <w:rsid w:val="003F1087"/>
    <w:rsid w:val="004E6E21"/>
    <w:rsid w:val="0057130B"/>
    <w:rsid w:val="005D5E01"/>
    <w:rsid w:val="005F1E72"/>
    <w:rsid w:val="00691E94"/>
    <w:rsid w:val="006C196C"/>
    <w:rsid w:val="00703C11"/>
    <w:rsid w:val="00712BCC"/>
    <w:rsid w:val="007B73B4"/>
    <w:rsid w:val="007D3403"/>
    <w:rsid w:val="0083146A"/>
    <w:rsid w:val="008642C9"/>
    <w:rsid w:val="008A6366"/>
    <w:rsid w:val="00906E30"/>
    <w:rsid w:val="009324B8"/>
    <w:rsid w:val="009334B8"/>
    <w:rsid w:val="009801E1"/>
    <w:rsid w:val="009B01AC"/>
    <w:rsid w:val="009B6C56"/>
    <w:rsid w:val="009D34A1"/>
    <w:rsid w:val="00A01273"/>
    <w:rsid w:val="00A034CB"/>
    <w:rsid w:val="00AB605D"/>
    <w:rsid w:val="00AB7EA9"/>
    <w:rsid w:val="00B56ADA"/>
    <w:rsid w:val="00B623E1"/>
    <w:rsid w:val="00C0083E"/>
    <w:rsid w:val="00C11201"/>
    <w:rsid w:val="00C7520C"/>
    <w:rsid w:val="00C929CE"/>
    <w:rsid w:val="00C966AF"/>
    <w:rsid w:val="00CB6A9C"/>
    <w:rsid w:val="00D563DF"/>
    <w:rsid w:val="00E36325"/>
    <w:rsid w:val="00EE0039"/>
    <w:rsid w:val="00EF7465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D624C"/>
  <w15:docId w15:val="{E8552611-3ED9-4478-A0F5-7B9AD150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Alineje">
    <w:name w:val="Alineje"/>
    <w:basedOn w:val="Normal"/>
    <w:rsid w:val="009D34A1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DFA8-55E3-4064-B442-5E44816C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tarina Kurmanšek</cp:lastModifiedBy>
  <cp:revision>3</cp:revision>
  <cp:lastPrinted>2019-06-21T06:42:00Z</cp:lastPrinted>
  <dcterms:created xsi:type="dcterms:W3CDTF">2021-11-04T13:51:00Z</dcterms:created>
  <dcterms:modified xsi:type="dcterms:W3CDTF">2022-01-21T06:42:00Z</dcterms:modified>
</cp:coreProperties>
</file>